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云南云子文化产业发展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云南云子文化产业发展有限公司（原云南围棋厂）因云子而生，创建于1980年，主要研发</w:t>
            </w:r>
            <w:bookmarkStart w:id="0" w:name="_GoBack"/>
            <w:bookmarkEnd w:id="0"/>
            <w:r>
              <w:rPr>
                <w:rFonts w:hint="default" w:eastAsia="宋体"/>
                <w:lang w:val="en-US" w:eastAsia="zh-CN"/>
              </w:rPr>
              <w:t>、生产、经营围棋、棋具及棋类配套等产品，产品40多年来一直保持省、部优及“著名商标”、“知名品牌”、“名牌产品”、“云南老字号”称号，近年来，公司自主创新能力持续提升，先后列为云南省知识产权优势培育企业、国家高新技术企业，云子制作技艺入选第五批国家级非物质文化遗产名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23年5月31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将简历发送到邮箱：761274072@ 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技术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自动化及工业控制等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文化讲解接待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播音主持等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 xml:space="preserve">李女士 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13888680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6XmFFMsH-PKqdDW4h5nrp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6XmFFMsH-PKqdDW4h5nrp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E340E1"/>
    <w:rsid w:val="19A53AD3"/>
    <w:rsid w:val="1B6D21D0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419C5011"/>
    <w:rsid w:val="42FB5AFA"/>
    <w:rsid w:val="44112D07"/>
    <w:rsid w:val="49757894"/>
    <w:rsid w:val="49F904C5"/>
    <w:rsid w:val="4F044B3D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4F8043C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7</Words>
  <Characters>454</Characters>
  <Lines>4</Lines>
  <Paragraphs>1</Paragraphs>
  <TotalTime>92</TotalTime>
  <ScaleCrop>false</ScaleCrop>
  <LinksUpToDate>false</LinksUpToDate>
  <CharactersWithSpaces>4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0:5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0D03096D10490F81FC3A5623982321_13</vt:lpwstr>
  </property>
</Properties>
</file>